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9C05" w14:textId="77AC9217" w:rsidR="00BA35A6" w:rsidRPr="00597BC6" w:rsidRDefault="00BA35A6" w:rsidP="00BA35A6">
      <w:pPr>
        <w:jc w:val="right"/>
        <w:rPr>
          <w:color w:val="000000" w:themeColor="text1"/>
          <w:sz w:val="22"/>
        </w:rPr>
      </w:pPr>
      <w:r w:rsidRPr="00597BC6">
        <w:rPr>
          <w:rFonts w:hint="eastAsia"/>
          <w:color w:val="000000" w:themeColor="text1"/>
          <w:sz w:val="22"/>
        </w:rPr>
        <w:t>別紙様式１</w:t>
      </w:r>
    </w:p>
    <w:p w14:paraId="37E6425C" w14:textId="08B40982" w:rsidR="00BA35A6" w:rsidRPr="00597BC6" w:rsidRDefault="00BA35A6" w:rsidP="00BA35A6">
      <w:pPr>
        <w:jc w:val="center"/>
        <w:rPr>
          <w:color w:val="000000" w:themeColor="text1"/>
          <w:sz w:val="28"/>
          <w:szCs w:val="28"/>
        </w:rPr>
      </w:pPr>
      <w:r w:rsidRPr="00597BC6">
        <w:rPr>
          <w:rFonts w:hint="eastAsia"/>
          <w:color w:val="000000" w:themeColor="text1"/>
          <w:sz w:val="28"/>
          <w:szCs w:val="28"/>
        </w:rPr>
        <w:t>ちば地域リハ・パートナー指定申請書</w:t>
      </w:r>
    </w:p>
    <w:p w14:paraId="178C9565" w14:textId="77777777" w:rsidR="00BA35A6" w:rsidRPr="00597BC6" w:rsidRDefault="000C54A7" w:rsidP="000C54A7">
      <w:pPr>
        <w:spacing w:before="200" w:line="240" w:lineRule="atLeast"/>
        <w:ind w:rightChars="192" w:right="461"/>
        <w:jc w:val="right"/>
        <w:rPr>
          <w:color w:val="000000" w:themeColor="text1"/>
          <w:sz w:val="22"/>
        </w:rPr>
      </w:pPr>
      <w:r w:rsidRPr="00597BC6">
        <w:rPr>
          <w:rFonts w:hint="eastAsia"/>
          <w:color w:val="000000" w:themeColor="text1"/>
          <w:sz w:val="22"/>
        </w:rPr>
        <w:t>令和</w:t>
      </w:r>
      <w:r w:rsidR="00BA35A6" w:rsidRPr="00597BC6">
        <w:rPr>
          <w:rFonts w:hint="eastAsia"/>
          <w:color w:val="000000" w:themeColor="text1"/>
          <w:sz w:val="22"/>
        </w:rPr>
        <w:t xml:space="preserve">　　年　　月　　日</w:t>
      </w:r>
    </w:p>
    <w:p w14:paraId="074C1298" w14:textId="5532EE9A" w:rsidR="00BA35A6" w:rsidRPr="00597BC6" w:rsidRDefault="00BA35A6" w:rsidP="00BA35A6">
      <w:pPr>
        <w:rPr>
          <w:color w:val="000000" w:themeColor="text1"/>
          <w:sz w:val="22"/>
        </w:rPr>
      </w:pPr>
      <w:r w:rsidRPr="00597BC6">
        <w:rPr>
          <w:rFonts w:hint="eastAsia"/>
          <w:color w:val="000000" w:themeColor="text1"/>
          <w:sz w:val="22"/>
        </w:rPr>
        <w:t xml:space="preserve">　千葉県知事　　　　　　　　　　　様</w:t>
      </w:r>
    </w:p>
    <w:p w14:paraId="0C720EF7" w14:textId="77777777" w:rsidR="00F85503" w:rsidRPr="00597BC6" w:rsidRDefault="00F85503" w:rsidP="00037F31">
      <w:pPr>
        <w:adjustRightInd w:val="0"/>
        <w:snapToGrid w:val="0"/>
        <w:rPr>
          <w:color w:val="000000" w:themeColor="text1"/>
          <w:sz w:val="22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475"/>
      </w:tblGrid>
      <w:tr w:rsidR="00597BC6" w:rsidRPr="00597BC6" w14:paraId="229F4EDC" w14:textId="77777777" w:rsidTr="00D67B4E">
        <w:trPr>
          <w:trHeight w:val="478"/>
        </w:trPr>
        <w:tc>
          <w:tcPr>
            <w:tcW w:w="2306" w:type="dxa"/>
            <w:vAlign w:val="center"/>
          </w:tcPr>
          <w:p w14:paraId="0EB4C09F" w14:textId="77777777" w:rsidR="006438A0" w:rsidRPr="00597BC6" w:rsidRDefault="006438A0" w:rsidP="00BA35A6">
            <w:pPr>
              <w:ind w:left="103" w:hanging="60"/>
              <w:jc w:val="center"/>
              <w:rPr>
                <w:color w:val="000000" w:themeColor="text1"/>
                <w:sz w:val="22"/>
              </w:rPr>
            </w:pPr>
            <w:r w:rsidRPr="00ED07E2">
              <w:rPr>
                <w:rFonts w:hint="eastAsia"/>
                <w:color w:val="000000" w:themeColor="text1"/>
                <w:spacing w:val="54"/>
                <w:kern w:val="0"/>
                <w:sz w:val="22"/>
                <w:fitText w:val="880" w:id="2023376898"/>
              </w:rPr>
              <w:t>所在</w:t>
            </w:r>
            <w:r w:rsidRPr="00ED07E2">
              <w:rPr>
                <w:rFonts w:hint="eastAsia"/>
                <w:color w:val="000000" w:themeColor="text1"/>
                <w:kern w:val="0"/>
                <w:sz w:val="22"/>
                <w:fitText w:val="880" w:id="2023376898"/>
              </w:rPr>
              <w:t>地</w:t>
            </w:r>
          </w:p>
        </w:tc>
        <w:tc>
          <w:tcPr>
            <w:tcW w:w="7475" w:type="dxa"/>
            <w:vAlign w:val="center"/>
          </w:tcPr>
          <w:p w14:paraId="7AEBEB12" w14:textId="77777777" w:rsidR="006438A0" w:rsidRPr="00EE3DC6" w:rsidRDefault="006438A0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474E51A7" w14:textId="5CAA28E8" w:rsidR="006438A0" w:rsidRPr="00597BC6" w:rsidRDefault="004464D6" w:rsidP="00DD22FB">
            <w:pPr>
              <w:rPr>
                <w:color w:val="000000" w:themeColor="text1"/>
                <w:sz w:val="22"/>
              </w:rPr>
            </w:pPr>
            <w:r w:rsidRPr="00EE3DC6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7BC6" w:rsidRPr="00597BC6" w14:paraId="2D5AF2CA" w14:textId="77777777" w:rsidTr="00D67B4E">
        <w:trPr>
          <w:trHeight w:val="478"/>
        </w:trPr>
        <w:tc>
          <w:tcPr>
            <w:tcW w:w="2306" w:type="dxa"/>
            <w:vAlign w:val="center"/>
          </w:tcPr>
          <w:p w14:paraId="54A10392" w14:textId="77777777" w:rsidR="00BA35A6" w:rsidRPr="00597BC6" w:rsidRDefault="00BA35A6" w:rsidP="00BA35A6">
            <w:pPr>
              <w:ind w:left="103" w:hanging="60"/>
              <w:jc w:val="center"/>
              <w:rPr>
                <w:color w:val="000000" w:themeColor="text1"/>
                <w:sz w:val="22"/>
              </w:rPr>
            </w:pPr>
            <w:r w:rsidRPr="00EE3DC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2023376899"/>
              </w:rPr>
              <w:t>機関</w:t>
            </w:r>
            <w:r w:rsidRPr="00EE3DC6">
              <w:rPr>
                <w:rFonts w:hint="eastAsia"/>
                <w:color w:val="000000" w:themeColor="text1"/>
                <w:kern w:val="0"/>
                <w:sz w:val="22"/>
                <w:fitText w:val="880" w:id="2023376899"/>
              </w:rPr>
              <w:t>名</w:t>
            </w:r>
          </w:p>
        </w:tc>
        <w:tc>
          <w:tcPr>
            <w:tcW w:w="7475" w:type="dxa"/>
            <w:vAlign w:val="center"/>
          </w:tcPr>
          <w:p w14:paraId="4012D3FA" w14:textId="77777777" w:rsidR="00BA35A6" w:rsidRPr="00EE3DC6" w:rsidRDefault="00BA35A6" w:rsidP="00DD22FB">
            <w:pPr>
              <w:rPr>
                <w:color w:val="000000" w:themeColor="text1"/>
                <w:sz w:val="22"/>
              </w:rPr>
            </w:pPr>
          </w:p>
        </w:tc>
      </w:tr>
      <w:tr w:rsidR="00597BC6" w:rsidRPr="00597BC6" w14:paraId="005ABCBA" w14:textId="77777777" w:rsidTr="00D67B4E">
        <w:trPr>
          <w:trHeight w:val="478"/>
        </w:trPr>
        <w:tc>
          <w:tcPr>
            <w:tcW w:w="2306" w:type="dxa"/>
            <w:vAlign w:val="center"/>
          </w:tcPr>
          <w:p w14:paraId="1521087A" w14:textId="417B452C" w:rsidR="00BA35A6" w:rsidRPr="00597BC6" w:rsidRDefault="00C01147" w:rsidP="00BA35A6">
            <w:pPr>
              <w:ind w:left="103" w:hanging="60"/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申請者</w:t>
            </w:r>
            <w:r w:rsidR="00BA35A6" w:rsidRPr="00597BC6">
              <w:rPr>
                <w:rFonts w:hint="eastAsia"/>
                <w:color w:val="000000" w:themeColor="text1"/>
                <w:sz w:val="22"/>
              </w:rPr>
              <w:t>名</w:t>
            </w:r>
            <w:r w:rsidR="000C54A7" w:rsidRPr="00597BC6">
              <w:rPr>
                <w:rFonts w:hint="eastAsia"/>
                <w:color w:val="000000" w:themeColor="text1"/>
                <w:sz w:val="20"/>
              </w:rPr>
              <w:t>※</w:t>
            </w:r>
            <w:r w:rsidR="000C54A7" w:rsidRPr="00597BC6">
              <w:rPr>
                <w:rFonts w:hint="eastAsia"/>
                <w:color w:val="000000" w:themeColor="text1"/>
                <w:sz w:val="20"/>
              </w:rPr>
              <w:t>1</w:t>
            </w:r>
          </w:p>
        </w:tc>
        <w:tc>
          <w:tcPr>
            <w:tcW w:w="7475" w:type="dxa"/>
            <w:vAlign w:val="center"/>
          </w:tcPr>
          <w:p w14:paraId="2F4EE2AC" w14:textId="7591646B" w:rsidR="00BA35A6" w:rsidRPr="00EE3DC6" w:rsidRDefault="00BA35A6" w:rsidP="00DD22FB">
            <w:pPr>
              <w:rPr>
                <w:color w:val="000000" w:themeColor="text1"/>
                <w:sz w:val="22"/>
              </w:rPr>
            </w:pPr>
          </w:p>
        </w:tc>
      </w:tr>
    </w:tbl>
    <w:p w14:paraId="3406CFB0" w14:textId="77777777" w:rsidR="00BA35A6" w:rsidRPr="00597BC6" w:rsidRDefault="00BA35A6" w:rsidP="00037F31">
      <w:pPr>
        <w:adjustRightInd w:val="0"/>
        <w:snapToGrid w:val="0"/>
        <w:rPr>
          <w:color w:val="000000" w:themeColor="text1"/>
          <w:sz w:val="22"/>
        </w:rPr>
      </w:pPr>
    </w:p>
    <w:p w14:paraId="045A5B8C" w14:textId="77777777" w:rsidR="00BA35A6" w:rsidRPr="00597BC6" w:rsidRDefault="00BA35A6" w:rsidP="00BA35A6">
      <w:pPr>
        <w:ind w:firstLineChars="100" w:firstLine="220"/>
        <w:rPr>
          <w:color w:val="000000" w:themeColor="text1"/>
          <w:sz w:val="22"/>
        </w:rPr>
      </w:pPr>
      <w:r w:rsidRPr="00597BC6">
        <w:rPr>
          <w:rFonts w:hint="eastAsia"/>
          <w:color w:val="000000" w:themeColor="text1"/>
          <w:sz w:val="22"/>
        </w:rPr>
        <w:t>「ちば地域リハ・パートナー制度」実施要領３（１）の規定により、ちば地域リハ・パートナーとして指定を受けたいので申請します。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842"/>
        <w:gridCol w:w="709"/>
        <w:gridCol w:w="3260"/>
      </w:tblGrid>
      <w:tr w:rsidR="00597BC6" w:rsidRPr="00597BC6" w14:paraId="2FFDF758" w14:textId="77777777" w:rsidTr="006E5AE5">
        <w:trPr>
          <w:trHeight w:val="680"/>
        </w:trPr>
        <w:tc>
          <w:tcPr>
            <w:tcW w:w="2263" w:type="dxa"/>
            <w:gridSpan w:val="2"/>
            <w:vAlign w:val="center"/>
          </w:tcPr>
          <w:p w14:paraId="1976CC19" w14:textId="77777777" w:rsidR="00BA35A6" w:rsidRPr="00597BC6" w:rsidRDefault="00BA35A6" w:rsidP="004464D6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機関の種別</w:t>
            </w:r>
          </w:p>
          <w:p w14:paraId="7D80A46F" w14:textId="044C9826" w:rsidR="00BA35A6" w:rsidRPr="00D67B4E" w:rsidRDefault="004A17E8" w:rsidP="004464D6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A35A6" w:rsidRPr="00D67B4E">
              <w:rPr>
                <w:rFonts w:hint="eastAsia"/>
                <w:color w:val="000000" w:themeColor="text1"/>
                <w:sz w:val="20"/>
                <w:szCs w:val="20"/>
              </w:rPr>
              <w:t>いずれかに○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4"/>
            <w:vAlign w:val="center"/>
          </w:tcPr>
          <w:p w14:paraId="4B312FDC" w14:textId="315AD64B" w:rsidR="00BA35A6" w:rsidRPr="00597BC6" w:rsidRDefault="00BA35A6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 xml:space="preserve">病院・診療所　　</w:t>
            </w:r>
            <w:r w:rsidR="008D5404" w:rsidRPr="00597BC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97BC6">
              <w:rPr>
                <w:rFonts w:hint="eastAsia"/>
                <w:color w:val="000000" w:themeColor="text1"/>
                <w:sz w:val="22"/>
              </w:rPr>
              <w:t>介護老人保健施設　　訪問看護ステーション</w:t>
            </w:r>
          </w:p>
          <w:p w14:paraId="3905D660" w14:textId="00A45D81" w:rsidR="00BA35A6" w:rsidRPr="00597BC6" w:rsidRDefault="00BA35A6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 xml:space="preserve">社会福祉協議会　</w:t>
            </w:r>
            <w:r w:rsidR="008D5404" w:rsidRPr="00597BC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597BC6">
              <w:rPr>
                <w:rFonts w:hint="eastAsia"/>
                <w:color w:val="000000" w:themeColor="text1"/>
                <w:sz w:val="22"/>
              </w:rPr>
              <w:t>職能団体　　その他（　　　　　　　　　　　）</w:t>
            </w:r>
          </w:p>
        </w:tc>
      </w:tr>
      <w:tr w:rsidR="00597BC6" w:rsidRPr="00597BC6" w14:paraId="2EA7C37F" w14:textId="77777777" w:rsidTr="006E5AE5">
        <w:trPr>
          <w:trHeight w:val="680"/>
        </w:trPr>
        <w:tc>
          <w:tcPr>
            <w:tcW w:w="2263" w:type="dxa"/>
            <w:gridSpan w:val="2"/>
            <w:vAlign w:val="center"/>
          </w:tcPr>
          <w:p w14:paraId="05AD66C4" w14:textId="77777777" w:rsidR="004A17E8" w:rsidRPr="00597BC6" w:rsidRDefault="00BA35A6" w:rsidP="004464D6">
            <w:pPr>
              <w:adjustRightInd w:val="0"/>
              <w:snapToGrid w:val="0"/>
              <w:jc w:val="center"/>
              <w:rPr>
                <w:strike/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協力可能な</w:t>
            </w:r>
          </w:p>
          <w:p w14:paraId="3D06B5F9" w14:textId="20EED6A6" w:rsidR="00BA35A6" w:rsidRPr="00597BC6" w:rsidRDefault="00C40CF3" w:rsidP="004464D6">
            <w:pPr>
              <w:adjustRightInd w:val="0"/>
              <w:snapToGrid w:val="0"/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職種</w:t>
            </w:r>
            <w:r w:rsidR="008D5404" w:rsidRPr="00597BC6">
              <w:rPr>
                <w:rFonts w:hint="eastAsia"/>
                <w:color w:val="000000" w:themeColor="text1"/>
                <w:sz w:val="22"/>
              </w:rPr>
              <w:t>及び人数</w:t>
            </w:r>
          </w:p>
        </w:tc>
        <w:tc>
          <w:tcPr>
            <w:tcW w:w="7371" w:type="dxa"/>
            <w:gridSpan w:val="4"/>
            <w:vAlign w:val="center"/>
          </w:tcPr>
          <w:p w14:paraId="457FE47A" w14:textId="77777777" w:rsidR="00BA35A6" w:rsidRPr="00597BC6" w:rsidRDefault="00BA35A6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 xml:space="preserve">医師（　　　名）　</w:t>
            </w:r>
            <w:r w:rsidRPr="00597BC6">
              <w:rPr>
                <w:rFonts w:hint="eastAsia"/>
                <w:color w:val="000000" w:themeColor="text1"/>
                <w:sz w:val="22"/>
              </w:rPr>
              <w:t>PT</w:t>
            </w:r>
            <w:r w:rsidRPr="00597BC6">
              <w:rPr>
                <w:rFonts w:hint="eastAsia"/>
                <w:color w:val="000000" w:themeColor="text1"/>
                <w:sz w:val="22"/>
              </w:rPr>
              <w:t xml:space="preserve">（　　　名）　</w:t>
            </w:r>
            <w:r w:rsidRPr="00597BC6">
              <w:rPr>
                <w:rFonts w:hint="eastAsia"/>
                <w:color w:val="000000" w:themeColor="text1"/>
                <w:sz w:val="22"/>
              </w:rPr>
              <w:t>OT</w:t>
            </w:r>
            <w:r w:rsidRPr="00597BC6">
              <w:rPr>
                <w:rFonts w:hint="eastAsia"/>
                <w:color w:val="000000" w:themeColor="text1"/>
                <w:sz w:val="22"/>
              </w:rPr>
              <w:t xml:space="preserve">（　　　名）　</w:t>
            </w:r>
            <w:r w:rsidRPr="00597BC6">
              <w:rPr>
                <w:rFonts w:hint="eastAsia"/>
                <w:color w:val="000000" w:themeColor="text1"/>
                <w:sz w:val="22"/>
              </w:rPr>
              <w:t>ST</w:t>
            </w:r>
            <w:r w:rsidRPr="00597BC6">
              <w:rPr>
                <w:rFonts w:hint="eastAsia"/>
                <w:color w:val="000000" w:themeColor="text1"/>
                <w:sz w:val="22"/>
              </w:rPr>
              <w:t>（　　　名）</w:t>
            </w:r>
          </w:p>
          <w:p w14:paraId="566D000C" w14:textId="5BFC547E" w:rsidR="00BA35A6" w:rsidRPr="00597BC6" w:rsidRDefault="00BA35A6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看護師（　　　名）その他（職種及び人数　　　　　　　　　　　　）</w:t>
            </w:r>
          </w:p>
        </w:tc>
      </w:tr>
      <w:tr w:rsidR="00F13FC8" w:rsidRPr="00597BC6" w14:paraId="7EFD2262" w14:textId="77777777" w:rsidTr="00037F31">
        <w:trPr>
          <w:trHeight w:val="454"/>
        </w:trPr>
        <w:tc>
          <w:tcPr>
            <w:tcW w:w="988" w:type="dxa"/>
            <w:vMerge w:val="restart"/>
            <w:textDirection w:val="tbRlV"/>
            <w:vAlign w:val="center"/>
          </w:tcPr>
          <w:p w14:paraId="3D63A817" w14:textId="7D1D13BB" w:rsidR="00F13FC8" w:rsidRPr="00597BC6" w:rsidRDefault="00F13FC8" w:rsidP="00F13FC8">
            <w:pPr>
              <w:ind w:left="113" w:right="113"/>
              <w:jc w:val="right"/>
              <w:rPr>
                <w:color w:val="000000" w:themeColor="text1"/>
                <w:sz w:val="21"/>
                <w:szCs w:val="21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協力可能な内容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（該当に○）</w:t>
            </w:r>
          </w:p>
        </w:tc>
        <w:tc>
          <w:tcPr>
            <w:tcW w:w="1275" w:type="dxa"/>
            <w:vAlign w:val="center"/>
          </w:tcPr>
          <w:p w14:paraId="33345EFC" w14:textId="77777777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7B2CC136" w14:textId="41B7F46B" w:rsidR="00F13FC8" w:rsidRPr="00597BC6" w:rsidRDefault="00F13FC8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市町村事業（介護予防事業・地域ケア会議等）へのリハ専門職等の派遣</w:t>
            </w:r>
          </w:p>
        </w:tc>
      </w:tr>
      <w:tr w:rsidR="00F13FC8" w:rsidRPr="00597BC6" w14:paraId="4592FF64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131294F1" w14:textId="623BD29C" w:rsidR="00F13FC8" w:rsidRPr="00597BC6" w:rsidRDefault="00F13FC8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4EDA7C2" w14:textId="40DA5599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603A9B9" w14:textId="2EA08E69" w:rsidR="00F13FC8" w:rsidRPr="00597BC6" w:rsidRDefault="00F13FC8" w:rsidP="00597BC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広域支援センターや関係機関主催の研修・イベント等への講師の派遣</w:t>
            </w:r>
          </w:p>
        </w:tc>
      </w:tr>
      <w:tr w:rsidR="00F13FC8" w:rsidRPr="00597BC6" w14:paraId="0FE7C4B1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7F42CDB3" w14:textId="74035360" w:rsidR="00F13FC8" w:rsidRPr="00597BC6" w:rsidRDefault="00F13FC8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35C695C" w14:textId="1BBB65F3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403016CE" w14:textId="41079CBD" w:rsidR="00F13FC8" w:rsidRPr="00597BC6" w:rsidRDefault="00F13FC8" w:rsidP="00BA35A6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広域支援センターや関係機関主催の研修・イベント等へのスタッフの派遣</w:t>
            </w:r>
          </w:p>
        </w:tc>
      </w:tr>
      <w:tr w:rsidR="00F13FC8" w:rsidRPr="00597BC6" w14:paraId="480FD161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13B7A572" w14:textId="04D57B06" w:rsidR="00F13FC8" w:rsidRPr="00597BC6" w:rsidRDefault="00F13FC8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752C06A" w14:textId="77777777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0CAC4641" w14:textId="3171BCF3" w:rsidR="00F13FC8" w:rsidRPr="00597BC6" w:rsidRDefault="00F13FC8" w:rsidP="006438A0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リハビリに関する相談事業への協力</w:t>
            </w:r>
          </w:p>
        </w:tc>
      </w:tr>
      <w:tr w:rsidR="00F13FC8" w:rsidRPr="00597BC6" w14:paraId="194D72F2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0375A25A" w14:textId="77777777" w:rsidR="00F13FC8" w:rsidRPr="00597BC6" w:rsidRDefault="00F13FC8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9E9CC06" w14:textId="3BA9FDAD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18769C0E" w14:textId="77777777" w:rsidR="00F13FC8" w:rsidRPr="00597BC6" w:rsidRDefault="00F13FC8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研修等の会場の提供（名称　　　　　　　　　収容　　　　　名）</w:t>
            </w:r>
          </w:p>
        </w:tc>
      </w:tr>
      <w:tr w:rsidR="00F13FC8" w:rsidRPr="00597BC6" w14:paraId="7A88B855" w14:textId="77777777" w:rsidTr="00DB0BA8">
        <w:trPr>
          <w:trHeight w:val="454"/>
        </w:trPr>
        <w:tc>
          <w:tcPr>
            <w:tcW w:w="988" w:type="dxa"/>
            <w:vMerge/>
            <w:vAlign w:val="center"/>
          </w:tcPr>
          <w:p w14:paraId="451B1964" w14:textId="77777777" w:rsidR="00F13FC8" w:rsidRPr="00597BC6" w:rsidRDefault="00F13FC8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B3F67AF" w14:textId="04BF9746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9396" w14:textId="7E919CD4" w:rsidR="00F13FC8" w:rsidRPr="00597BC6" w:rsidRDefault="00F13FC8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研修・イベント等の周知広報</w:t>
            </w:r>
          </w:p>
        </w:tc>
      </w:tr>
      <w:tr w:rsidR="00F13FC8" w:rsidRPr="00597BC6" w14:paraId="467DF0EC" w14:textId="77777777" w:rsidTr="00F13FC8">
        <w:trPr>
          <w:trHeight w:val="450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4F9E3E0F" w14:textId="25AB8862" w:rsidR="00F13FC8" w:rsidRPr="00D67B4E" w:rsidRDefault="00F13FC8" w:rsidP="00DD22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A1499B9" w14:textId="67927EA1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</w:tcBorders>
          </w:tcPr>
          <w:p w14:paraId="79CC88F1" w14:textId="21017F64" w:rsidR="00F13FC8" w:rsidRPr="00597BC6" w:rsidRDefault="00F13FC8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その他（具体的な協力内容）</w:t>
            </w:r>
          </w:p>
          <w:p w14:paraId="113362A0" w14:textId="77777777" w:rsidR="00F13FC8" w:rsidRDefault="00F13FC8" w:rsidP="004464D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</w:p>
          <w:p w14:paraId="141D637A" w14:textId="77777777" w:rsidR="00F13FC8" w:rsidRPr="00597BC6" w:rsidRDefault="00F13FC8" w:rsidP="004464D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</w:p>
        </w:tc>
      </w:tr>
      <w:tr w:rsidR="00F13FC8" w:rsidRPr="00597BC6" w14:paraId="269357CF" w14:textId="77777777" w:rsidTr="0043739E">
        <w:trPr>
          <w:trHeight w:val="450"/>
        </w:trPr>
        <w:tc>
          <w:tcPr>
            <w:tcW w:w="988" w:type="dxa"/>
            <w:tcBorders>
              <w:top w:val="nil"/>
            </w:tcBorders>
            <w:vAlign w:val="center"/>
          </w:tcPr>
          <w:p w14:paraId="659C131F" w14:textId="409BD558" w:rsidR="00F13FC8" w:rsidRPr="00D67B4E" w:rsidRDefault="00F13FC8" w:rsidP="00DD22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2F966DF8" w14:textId="77777777" w:rsidR="00F13FC8" w:rsidRPr="00597BC6" w:rsidRDefault="00F13FC8" w:rsidP="00E62C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4"/>
            <w:vMerge/>
          </w:tcPr>
          <w:p w14:paraId="3905978A" w14:textId="77777777" w:rsidR="00F13FC8" w:rsidRPr="00597BC6" w:rsidRDefault="00F13FC8" w:rsidP="00DD22FB">
            <w:pPr>
              <w:rPr>
                <w:color w:val="000000" w:themeColor="text1"/>
                <w:sz w:val="22"/>
              </w:rPr>
            </w:pPr>
          </w:p>
        </w:tc>
      </w:tr>
      <w:tr w:rsidR="00597BC6" w:rsidRPr="00597BC6" w14:paraId="5EEF035A" w14:textId="77777777" w:rsidTr="006E5AE5">
        <w:trPr>
          <w:trHeight w:val="680"/>
        </w:trPr>
        <w:tc>
          <w:tcPr>
            <w:tcW w:w="2263" w:type="dxa"/>
            <w:gridSpan w:val="2"/>
            <w:vMerge w:val="restart"/>
            <w:vAlign w:val="center"/>
          </w:tcPr>
          <w:p w14:paraId="68907103" w14:textId="11486F69" w:rsidR="00DD22FB" w:rsidRPr="00597BC6" w:rsidRDefault="00DD22FB" w:rsidP="00DD22FB">
            <w:pPr>
              <w:spacing w:line="280" w:lineRule="exact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貴</w:t>
            </w:r>
            <w:r w:rsidR="00BA585C" w:rsidRPr="00597BC6">
              <w:rPr>
                <w:rFonts w:hint="eastAsia"/>
                <w:color w:val="000000" w:themeColor="text1"/>
                <w:sz w:val="22"/>
              </w:rPr>
              <w:t>機関</w:t>
            </w:r>
            <w:r w:rsidRPr="00597BC6">
              <w:rPr>
                <w:rFonts w:hint="eastAsia"/>
                <w:color w:val="000000" w:themeColor="text1"/>
                <w:sz w:val="22"/>
              </w:rPr>
              <w:t>で地域支援として取組中の事業があれば簡単に記載してください</w:t>
            </w:r>
          </w:p>
        </w:tc>
        <w:tc>
          <w:tcPr>
            <w:tcW w:w="1560" w:type="dxa"/>
          </w:tcPr>
          <w:p w14:paraId="4FC44922" w14:textId="3B8175BE" w:rsidR="00DD22FB" w:rsidRPr="00597BC6" w:rsidRDefault="00DD22FB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連携・協力先</w:t>
            </w:r>
          </w:p>
          <w:p w14:paraId="084C73C8" w14:textId="7DFA5D8B" w:rsidR="00BA585C" w:rsidRPr="00D67B4E" w:rsidRDefault="004A17E8" w:rsidP="00BA58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A585C" w:rsidRPr="00D67B4E">
              <w:rPr>
                <w:rFonts w:hint="eastAsia"/>
                <w:color w:val="000000" w:themeColor="text1"/>
                <w:sz w:val="20"/>
                <w:szCs w:val="20"/>
              </w:rPr>
              <w:t>該当に○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811" w:type="dxa"/>
            <w:gridSpan w:val="3"/>
          </w:tcPr>
          <w:p w14:paraId="78028483" w14:textId="77777777" w:rsidR="00DD22FB" w:rsidRPr="00597BC6" w:rsidRDefault="00DD22FB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 xml:space="preserve">独自事業　　市町村　　広域支援センター　　社協　</w:t>
            </w:r>
          </w:p>
          <w:p w14:paraId="13A29306" w14:textId="2FD05493" w:rsidR="00DD22FB" w:rsidRPr="00597BC6" w:rsidRDefault="00DD22FB" w:rsidP="00DD22FB">
            <w:pPr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その他（　　　　　　　　　　　　　　　　　　　　　）</w:t>
            </w:r>
          </w:p>
        </w:tc>
      </w:tr>
      <w:tr w:rsidR="00597BC6" w:rsidRPr="00597BC6" w14:paraId="6255B923" w14:textId="77777777" w:rsidTr="006E5AE5">
        <w:trPr>
          <w:trHeight w:val="680"/>
        </w:trPr>
        <w:tc>
          <w:tcPr>
            <w:tcW w:w="2263" w:type="dxa"/>
            <w:gridSpan w:val="2"/>
            <w:vMerge/>
            <w:vAlign w:val="center"/>
          </w:tcPr>
          <w:p w14:paraId="12607A0D" w14:textId="77777777" w:rsidR="00DD22FB" w:rsidRPr="00597BC6" w:rsidRDefault="00DD22FB" w:rsidP="00DD22FB">
            <w:pPr>
              <w:spacing w:line="2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14:paraId="1A36FCD9" w14:textId="19D8E93A" w:rsidR="00DD22FB" w:rsidRPr="00597BC6" w:rsidRDefault="00DD22FB" w:rsidP="00D67B4E">
            <w:pPr>
              <w:ind w:firstLineChars="150" w:firstLine="330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5811" w:type="dxa"/>
            <w:gridSpan w:val="3"/>
          </w:tcPr>
          <w:p w14:paraId="651F0D9E" w14:textId="6D7E22FE" w:rsidR="00DD22FB" w:rsidRPr="00597BC6" w:rsidRDefault="00037F31" w:rsidP="00DD22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D22FB" w:rsidRPr="00597BC6">
              <w:rPr>
                <w:rFonts w:hint="eastAsia"/>
                <w:color w:val="000000" w:themeColor="text1"/>
                <w:sz w:val="20"/>
                <w:szCs w:val="20"/>
              </w:rPr>
              <w:t>例：各種会議出席、研修講師派遣、市民講座、配食サービス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4A8EC62E" w14:textId="4DC2927C" w:rsidR="00E62C03" w:rsidRPr="00597BC6" w:rsidRDefault="00E62C03" w:rsidP="004464D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</w:p>
        </w:tc>
      </w:tr>
      <w:tr w:rsidR="00597BC6" w:rsidRPr="00597BC6" w14:paraId="4A603ECD" w14:textId="77777777" w:rsidTr="00037F31">
        <w:trPr>
          <w:trHeight w:val="454"/>
        </w:trPr>
        <w:tc>
          <w:tcPr>
            <w:tcW w:w="988" w:type="dxa"/>
            <w:vMerge w:val="restart"/>
            <w:vAlign w:val="center"/>
          </w:tcPr>
          <w:p w14:paraId="0DAC592C" w14:textId="77777777" w:rsidR="00E72107" w:rsidRPr="00597BC6" w:rsidRDefault="00E72107" w:rsidP="00DD22FB">
            <w:pPr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275" w:type="dxa"/>
            <w:vAlign w:val="center"/>
          </w:tcPr>
          <w:p w14:paraId="27E59E37" w14:textId="77777777" w:rsidR="00E72107" w:rsidRPr="00597BC6" w:rsidRDefault="00E72107" w:rsidP="00E72107">
            <w:pPr>
              <w:jc w:val="left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3402" w:type="dxa"/>
            <w:gridSpan w:val="2"/>
            <w:vAlign w:val="center"/>
          </w:tcPr>
          <w:p w14:paraId="672BB82C" w14:textId="12CAE694" w:rsidR="00E72107" w:rsidRPr="00037F31" w:rsidRDefault="00122A66" w:rsidP="00122A6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37F3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所属)</w:t>
            </w:r>
            <w:r w:rsidRPr="00597BC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2EF3646C" w14:textId="16EABCBB" w:rsidR="00E72107" w:rsidRPr="00037F31" w:rsidRDefault="00122A66" w:rsidP="00122A6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37F3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氏名)</w:t>
            </w:r>
            <w:r w:rsidRPr="00597BC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97BC6" w:rsidRPr="00597BC6" w14:paraId="7CFE3091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695627D2" w14:textId="77777777" w:rsidR="00DD22FB" w:rsidRPr="00597BC6" w:rsidRDefault="00DD22FB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9428BF7" w14:textId="2C859C56" w:rsidR="00DD22FB" w:rsidRPr="00597BC6" w:rsidRDefault="00DD22FB" w:rsidP="00E72107">
            <w:pPr>
              <w:jc w:val="left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電話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C40CF3" w:rsidRPr="00D67B4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7900530D" w14:textId="16AF14EB" w:rsidR="00DD22FB" w:rsidRPr="00597BC6" w:rsidRDefault="00DD22FB" w:rsidP="00BA585C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C7F0F23" w14:textId="77777777" w:rsidR="00DD22FB" w:rsidRPr="00597BC6" w:rsidRDefault="00DD22FB" w:rsidP="00DD22FB">
            <w:pPr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FAX</w:t>
            </w:r>
          </w:p>
        </w:tc>
        <w:tc>
          <w:tcPr>
            <w:tcW w:w="3260" w:type="dxa"/>
            <w:vAlign w:val="center"/>
          </w:tcPr>
          <w:p w14:paraId="51747D77" w14:textId="424B64D3" w:rsidR="00DD22FB" w:rsidRPr="00597BC6" w:rsidRDefault="00DD22FB" w:rsidP="00BA585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597BC6" w:rsidRPr="00597BC6" w14:paraId="086EB6F3" w14:textId="77777777" w:rsidTr="00037F31">
        <w:trPr>
          <w:trHeight w:val="454"/>
        </w:trPr>
        <w:tc>
          <w:tcPr>
            <w:tcW w:w="988" w:type="dxa"/>
            <w:vMerge/>
            <w:vAlign w:val="center"/>
          </w:tcPr>
          <w:p w14:paraId="3E9A31EC" w14:textId="77777777" w:rsidR="00DD22FB" w:rsidRPr="00597BC6" w:rsidRDefault="00DD22FB" w:rsidP="00DD2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C79FF54" w14:textId="1CCB5B86" w:rsidR="00DD22FB" w:rsidRPr="00597BC6" w:rsidRDefault="00DD22FB" w:rsidP="00E72107">
            <w:pPr>
              <w:jc w:val="left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D67B4E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C40CF3" w:rsidRPr="00D67B4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4"/>
            <w:vAlign w:val="center"/>
          </w:tcPr>
          <w:p w14:paraId="2F451621" w14:textId="176F95AA" w:rsidR="00DD22FB" w:rsidRPr="00597BC6" w:rsidRDefault="00DD22FB" w:rsidP="00BA585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6E5AE5" w:rsidRPr="00597BC6" w14:paraId="14275FCB" w14:textId="77777777" w:rsidTr="006E5AE5">
        <w:trPr>
          <w:trHeight w:val="680"/>
        </w:trPr>
        <w:tc>
          <w:tcPr>
            <w:tcW w:w="6374" w:type="dxa"/>
            <w:gridSpan w:val="5"/>
            <w:vAlign w:val="center"/>
          </w:tcPr>
          <w:p w14:paraId="62EF0590" w14:textId="306DDA64" w:rsidR="006E5AE5" w:rsidRPr="00F13FC8" w:rsidRDefault="006E5AE5" w:rsidP="00F13FC8">
            <w:pPr>
              <w:adjustRightInd w:val="0"/>
              <w:snapToGrid w:val="0"/>
              <w:ind w:leftChars="100" w:left="240"/>
              <w:jc w:val="left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県</w:t>
            </w:r>
            <w:r>
              <w:rPr>
                <w:rFonts w:hint="eastAsia"/>
                <w:color w:val="000000" w:themeColor="text1"/>
                <w:sz w:val="22"/>
              </w:rPr>
              <w:t>（</w:t>
            </w:r>
            <w:r w:rsidRPr="00597BC6">
              <w:rPr>
                <w:rFonts w:hint="eastAsia"/>
                <w:color w:val="000000" w:themeColor="text1"/>
                <w:sz w:val="22"/>
              </w:rPr>
              <w:t>及び広域支援センタ－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  <w:r w:rsidRPr="00597BC6">
              <w:rPr>
                <w:rFonts w:hint="eastAsia"/>
                <w:color w:val="000000" w:themeColor="text1"/>
                <w:sz w:val="22"/>
              </w:rPr>
              <w:t>ホームページへの掲載</w:t>
            </w:r>
            <w:r w:rsidRPr="00F13FC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所在地、機関名、協力可能な職種・内容、連絡先(電話)）</w:t>
            </w:r>
            <w:r w:rsidRPr="00F13FC8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F13FC8">
              <w:rPr>
                <w:rFonts w:hint="eastAsia"/>
                <w:color w:val="000000" w:themeColor="text1"/>
                <w:sz w:val="20"/>
                <w:szCs w:val="20"/>
              </w:rPr>
              <w:t>該当に〇</w:t>
            </w:r>
            <w:r w:rsidRPr="00F13FC8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18A1D9A5" w14:textId="412F3BA4" w:rsidR="006E5AE5" w:rsidRPr="00597BC6" w:rsidRDefault="006E5AE5" w:rsidP="00DD22FB">
            <w:pPr>
              <w:jc w:val="center"/>
              <w:rPr>
                <w:color w:val="000000" w:themeColor="text1"/>
                <w:sz w:val="22"/>
              </w:rPr>
            </w:pPr>
            <w:r w:rsidRPr="00597BC6">
              <w:rPr>
                <w:rFonts w:hint="eastAsia"/>
                <w:color w:val="000000" w:themeColor="text1"/>
                <w:sz w:val="22"/>
              </w:rPr>
              <w:t>可　・　不可</w:t>
            </w:r>
          </w:p>
        </w:tc>
      </w:tr>
    </w:tbl>
    <w:p w14:paraId="7EBCD4D3" w14:textId="13C64177" w:rsidR="00122A66" w:rsidRPr="00597BC6" w:rsidRDefault="00F14730" w:rsidP="00A074C3">
      <w:pPr>
        <w:spacing w:line="240" w:lineRule="exact"/>
        <w:ind w:firstLineChars="100" w:firstLine="220"/>
        <w:rPr>
          <w:color w:val="000000" w:themeColor="text1"/>
          <w:sz w:val="22"/>
        </w:rPr>
      </w:pPr>
      <w:r w:rsidRPr="00597BC6">
        <w:rPr>
          <w:rFonts w:hint="eastAsia"/>
          <w:color w:val="000000" w:themeColor="text1"/>
          <w:sz w:val="22"/>
        </w:rPr>
        <w:t>以上の内容は</w:t>
      </w:r>
      <w:r w:rsidR="00C264C6" w:rsidRPr="00597BC6">
        <w:rPr>
          <w:rFonts w:hint="eastAsia"/>
          <w:color w:val="000000" w:themeColor="text1"/>
          <w:sz w:val="22"/>
        </w:rPr>
        <w:t>、該当圏域の広域支援センター及び</w:t>
      </w:r>
      <w:r w:rsidR="00AE2961" w:rsidRPr="00597BC6">
        <w:rPr>
          <w:rFonts w:hint="eastAsia"/>
          <w:color w:val="000000" w:themeColor="text1"/>
          <w:sz w:val="22"/>
        </w:rPr>
        <w:t>千葉県リハビリテーション支援センター</w:t>
      </w:r>
      <w:r w:rsidR="00AE2961" w:rsidRPr="00597BC6">
        <w:rPr>
          <w:rFonts w:hint="eastAsia"/>
          <w:color w:val="000000" w:themeColor="text1"/>
          <w:sz w:val="22"/>
        </w:rPr>
        <w:t>(</w:t>
      </w:r>
      <w:r w:rsidR="00C264C6" w:rsidRPr="00597BC6">
        <w:rPr>
          <w:rFonts w:hint="eastAsia"/>
          <w:color w:val="000000" w:themeColor="text1"/>
          <w:sz w:val="22"/>
        </w:rPr>
        <w:t>広域支援センター</w:t>
      </w:r>
      <w:r w:rsidR="00564DC9" w:rsidRPr="00597BC6">
        <w:rPr>
          <w:rFonts w:hint="eastAsia"/>
          <w:color w:val="000000" w:themeColor="text1"/>
          <w:sz w:val="22"/>
        </w:rPr>
        <w:t>へ助言</w:t>
      </w:r>
      <w:r w:rsidR="00AE2961" w:rsidRPr="00597BC6">
        <w:rPr>
          <w:rFonts w:hint="eastAsia"/>
          <w:color w:val="000000" w:themeColor="text1"/>
          <w:sz w:val="22"/>
        </w:rPr>
        <w:t>する役割を持つ機関</w:t>
      </w:r>
      <w:r w:rsidR="00AE2961" w:rsidRPr="00597BC6">
        <w:rPr>
          <w:rFonts w:hint="eastAsia"/>
          <w:color w:val="000000" w:themeColor="text1"/>
          <w:sz w:val="22"/>
        </w:rPr>
        <w:t>)</w:t>
      </w:r>
      <w:r w:rsidR="00AE2961" w:rsidRPr="00597BC6">
        <w:rPr>
          <w:rFonts w:hint="eastAsia"/>
          <w:color w:val="000000" w:themeColor="text1"/>
          <w:sz w:val="22"/>
        </w:rPr>
        <w:t>へ情報提供しますので、承知の上</w:t>
      </w:r>
      <w:r w:rsidR="007638E4" w:rsidRPr="00597BC6">
        <w:rPr>
          <w:rFonts w:hint="eastAsia"/>
          <w:color w:val="000000" w:themeColor="text1"/>
          <w:sz w:val="22"/>
        </w:rPr>
        <w:t>申請してください</w:t>
      </w:r>
      <w:r w:rsidR="00C264C6" w:rsidRPr="00597BC6">
        <w:rPr>
          <w:rFonts w:hint="eastAsia"/>
          <w:color w:val="000000" w:themeColor="text1"/>
          <w:sz w:val="22"/>
        </w:rPr>
        <w:t>。</w:t>
      </w:r>
    </w:p>
    <w:p w14:paraId="2557D707" w14:textId="41308DCD" w:rsidR="00BA35A6" w:rsidRPr="00F13FC8" w:rsidRDefault="00BA35A6" w:rsidP="00BA35A6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※1：</w:t>
      </w:r>
      <w:r w:rsidR="00C264C6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申請者名</w:t>
      </w:r>
      <w:r w:rsidR="000C54A7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には、施設長や院長など</w:t>
      </w:r>
      <w:r w:rsidR="00933B3B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貴機関の</w:t>
      </w:r>
      <w:r w:rsidR="00C264C6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代表者名</w:t>
      </w:r>
      <w:r w:rsidR="000C54A7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を記載してください。</w:t>
      </w:r>
    </w:p>
    <w:p w14:paraId="3F99EC7B" w14:textId="77777777" w:rsidR="006E5AE5" w:rsidRPr="00F13FC8" w:rsidRDefault="00DD22FB" w:rsidP="009943BD">
      <w:pPr>
        <w:spacing w:line="26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C40CF3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2：</w:t>
      </w: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実際の依頼内容は広域支援センターの事業計画</w:t>
      </w:r>
      <w:r w:rsidR="006E5AE5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等</w:t>
      </w: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に基づき調整があります。また、広域支援センタ</w:t>
      </w:r>
    </w:p>
    <w:p w14:paraId="1F50A25C" w14:textId="4F95B9A8" w:rsidR="00DD22FB" w:rsidRPr="00F13FC8" w:rsidRDefault="006E5AE5" w:rsidP="006E5AE5">
      <w:pPr>
        <w:spacing w:line="26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 </w:t>
      </w:r>
      <w:r w:rsidR="00DD22FB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ーが主催する地域リハ・パートナーとの意見交換会等へも参加いただきます。</w:t>
      </w:r>
    </w:p>
    <w:p w14:paraId="35E0EF2D" w14:textId="1696B865" w:rsidR="00BA35A6" w:rsidRPr="00F13FC8" w:rsidRDefault="00BA35A6" w:rsidP="00BA35A6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DD22FB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3</w:t>
      </w: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="000C54A7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日中連絡可能な電話番号を記載してください。</w:t>
      </w:r>
    </w:p>
    <w:p w14:paraId="11445DB4" w14:textId="61560B74" w:rsidR="00C01147" w:rsidRPr="00F13FC8" w:rsidRDefault="000C54A7" w:rsidP="00A37A43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DD22FB"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4</w:t>
      </w:r>
      <w:r w:rsidRPr="00F13FC8">
        <w:rPr>
          <w:rFonts w:asciiTheme="minorEastAsia" w:hAnsiTheme="minorEastAsia" w:hint="eastAsia"/>
          <w:color w:val="000000" w:themeColor="text1"/>
          <w:sz w:val="20"/>
          <w:szCs w:val="20"/>
        </w:rPr>
        <w:t>：主たる連絡手段として電子メールを使用しますので、記載をお願いします。</w:t>
      </w:r>
    </w:p>
    <w:sectPr w:rsidR="00C01147" w:rsidRPr="00F13FC8" w:rsidSect="0015039F">
      <w:pgSz w:w="11906" w:h="16838"/>
      <w:pgMar w:top="992" w:right="1134" w:bottom="567" w:left="1418" w:header="851" w:footer="992" w:gutter="0"/>
      <w:cols w:space="425"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6421" w14:textId="77777777" w:rsidR="004051E9" w:rsidRDefault="004051E9" w:rsidP="00B7178E">
      <w:r>
        <w:separator/>
      </w:r>
    </w:p>
  </w:endnote>
  <w:endnote w:type="continuationSeparator" w:id="0">
    <w:p w14:paraId="76E11A00" w14:textId="77777777" w:rsidR="004051E9" w:rsidRDefault="004051E9" w:rsidP="00B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B13E" w14:textId="77777777" w:rsidR="004051E9" w:rsidRDefault="004051E9" w:rsidP="00B7178E">
      <w:r>
        <w:separator/>
      </w:r>
    </w:p>
  </w:footnote>
  <w:footnote w:type="continuationSeparator" w:id="0">
    <w:p w14:paraId="1538B278" w14:textId="77777777" w:rsidR="004051E9" w:rsidRDefault="004051E9" w:rsidP="00B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501D"/>
    <w:multiLevelType w:val="hybridMultilevel"/>
    <w:tmpl w:val="64743838"/>
    <w:lvl w:ilvl="0" w:tplc="35927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557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64"/>
    <w:rsid w:val="00006C49"/>
    <w:rsid w:val="00007628"/>
    <w:rsid w:val="00022B25"/>
    <w:rsid w:val="00025D97"/>
    <w:rsid w:val="0003670E"/>
    <w:rsid w:val="00037F31"/>
    <w:rsid w:val="000421E8"/>
    <w:rsid w:val="0005366F"/>
    <w:rsid w:val="0007157D"/>
    <w:rsid w:val="0008425A"/>
    <w:rsid w:val="0009449C"/>
    <w:rsid w:val="000A0B3C"/>
    <w:rsid w:val="000A1039"/>
    <w:rsid w:val="000A54B2"/>
    <w:rsid w:val="000B3DD9"/>
    <w:rsid w:val="000C4FA0"/>
    <w:rsid w:val="000C54A7"/>
    <w:rsid w:val="000D7531"/>
    <w:rsid w:val="000F5F55"/>
    <w:rsid w:val="00122A66"/>
    <w:rsid w:val="00133C17"/>
    <w:rsid w:val="00134B7D"/>
    <w:rsid w:val="0015039F"/>
    <w:rsid w:val="001647C7"/>
    <w:rsid w:val="00170C45"/>
    <w:rsid w:val="00174833"/>
    <w:rsid w:val="00194B94"/>
    <w:rsid w:val="001B2910"/>
    <w:rsid w:val="001B3A9E"/>
    <w:rsid w:val="001B7990"/>
    <w:rsid w:val="001E62B3"/>
    <w:rsid w:val="001F6317"/>
    <w:rsid w:val="001F65F9"/>
    <w:rsid w:val="00221FAA"/>
    <w:rsid w:val="0022313B"/>
    <w:rsid w:val="00227544"/>
    <w:rsid w:val="00234333"/>
    <w:rsid w:val="0024043D"/>
    <w:rsid w:val="0025523C"/>
    <w:rsid w:val="0026682C"/>
    <w:rsid w:val="002807B7"/>
    <w:rsid w:val="00290E14"/>
    <w:rsid w:val="002910FA"/>
    <w:rsid w:val="002972B8"/>
    <w:rsid w:val="002A30E4"/>
    <w:rsid w:val="002A44C4"/>
    <w:rsid w:val="002C58C4"/>
    <w:rsid w:val="002F1C0F"/>
    <w:rsid w:val="003149CF"/>
    <w:rsid w:val="003165A3"/>
    <w:rsid w:val="0032246E"/>
    <w:rsid w:val="00332DD0"/>
    <w:rsid w:val="0038199C"/>
    <w:rsid w:val="0038558F"/>
    <w:rsid w:val="003862C6"/>
    <w:rsid w:val="00390193"/>
    <w:rsid w:val="003B16BD"/>
    <w:rsid w:val="003C010D"/>
    <w:rsid w:val="003C427A"/>
    <w:rsid w:val="00403B1C"/>
    <w:rsid w:val="004051E9"/>
    <w:rsid w:val="004304DD"/>
    <w:rsid w:val="0043144C"/>
    <w:rsid w:val="004344A8"/>
    <w:rsid w:val="004440C0"/>
    <w:rsid w:val="004464D6"/>
    <w:rsid w:val="0048194C"/>
    <w:rsid w:val="00482F16"/>
    <w:rsid w:val="00493038"/>
    <w:rsid w:val="004A17E8"/>
    <w:rsid w:val="004A1B18"/>
    <w:rsid w:val="004B140E"/>
    <w:rsid w:val="004B3B3E"/>
    <w:rsid w:val="004B7358"/>
    <w:rsid w:val="004C4EBA"/>
    <w:rsid w:val="004C5EBA"/>
    <w:rsid w:val="004E48CE"/>
    <w:rsid w:val="004F0FAB"/>
    <w:rsid w:val="00520955"/>
    <w:rsid w:val="005275E8"/>
    <w:rsid w:val="005325B9"/>
    <w:rsid w:val="005514E0"/>
    <w:rsid w:val="00554029"/>
    <w:rsid w:val="00564DC9"/>
    <w:rsid w:val="00593C8F"/>
    <w:rsid w:val="00597BC6"/>
    <w:rsid w:val="005D194B"/>
    <w:rsid w:val="005D5B1C"/>
    <w:rsid w:val="005D6B0F"/>
    <w:rsid w:val="005E7B42"/>
    <w:rsid w:val="005F089F"/>
    <w:rsid w:val="0060724E"/>
    <w:rsid w:val="006438A0"/>
    <w:rsid w:val="00664474"/>
    <w:rsid w:val="006662E5"/>
    <w:rsid w:val="006824E2"/>
    <w:rsid w:val="006942BD"/>
    <w:rsid w:val="006B0786"/>
    <w:rsid w:val="006B38A4"/>
    <w:rsid w:val="006E413F"/>
    <w:rsid w:val="006E5AE5"/>
    <w:rsid w:val="006F43F3"/>
    <w:rsid w:val="006F77FA"/>
    <w:rsid w:val="00724BD3"/>
    <w:rsid w:val="00724CDB"/>
    <w:rsid w:val="00732CA5"/>
    <w:rsid w:val="00740B5C"/>
    <w:rsid w:val="007638E4"/>
    <w:rsid w:val="00764D63"/>
    <w:rsid w:val="007816E1"/>
    <w:rsid w:val="007816FB"/>
    <w:rsid w:val="00797B27"/>
    <w:rsid w:val="007D7D7B"/>
    <w:rsid w:val="007E3373"/>
    <w:rsid w:val="007F509A"/>
    <w:rsid w:val="0081434B"/>
    <w:rsid w:val="00816151"/>
    <w:rsid w:val="00844906"/>
    <w:rsid w:val="008451E3"/>
    <w:rsid w:val="00856964"/>
    <w:rsid w:val="00883880"/>
    <w:rsid w:val="008878A2"/>
    <w:rsid w:val="008D4249"/>
    <w:rsid w:val="008D5404"/>
    <w:rsid w:val="008D5432"/>
    <w:rsid w:val="008E3933"/>
    <w:rsid w:val="008E7A81"/>
    <w:rsid w:val="008F761E"/>
    <w:rsid w:val="00904A23"/>
    <w:rsid w:val="00910ED3"/>
    <w:rsid w:val="00915534"/>
    <w:rsid w:val="00933B3B"/>
    <w:rsid w:val="00934085"/>
    <w:rsid w:val="00945A43"/>
    <w:rsid w:val="00982764"/>
    <w:rsid w:val="009943BD"/>
    <w:rsid w:val="009B4C26"/>
    <w:rsid w:val="009B7F60"/>
    <w:rsid w:val="009C21CA"/>
    <w:rsid w:val="009C21E8"/>
    <w:rsid w:val="009C4677"/>
    <w:rsid w:val="009E58A3"/>
    <w:rsid w:val="00A074C3"/>
    <w:rsid w:val="00A37A43"/>
    <w:rsid w:val="00A54D27"/>
    <w:rsid w:val="00A65248"/>
    <w:rsid w:val="00A81621"/>
    <w:rsid w:val="00A9176A"/>
    <w:rsid w:val="00A94B29"/>
    <w:rsid w:val="00AB405F"/>
    <w:rsid w:val="00AE2961"/>
    <w:rsid w:val="00AF2CEC"/>
    <w:rsid w:val="00AF3FB4"/>
    <w:rsid w:val="00AF63EF"/>
    <w:rsid w:val="00B349E6"/>
    <w:rsid w:val="00B352B6"/>
    <w:rsid w:val="00B7178E"/>
    <w:rsid w:val="00B767BE"/>
    <w:rsid w:val="00BA0750"/>
    <w:rsid w:val="00BA35A6"/>
    <w:rsid w:val="00BA585C"/>
    <w:rsid w:val="00BC2450"/>
    <w:rsid w:val="00BC554A"/>
    <w:rsid w:val="00BD6C39"/>
    <w:rsid w:val="00BE63F7"/>
    <w:rsid w:val="00C01147"/>
    <w:rsid w:val="00C04075"/>
    <w:rsid w:val="00C264C6"/>
    <w:rsid w:val="00C33877"/>
    <w:rsid w:val="00C36268"/>
    <w:rsid w:val="00C40CF3"/>
    <w:rsid w:val="00C523A4"/>
    <w:rsid w:val="00C52900"/>
    <w:rsid w:val="00C530F5"/>
    <w:rsid w:val="00C53C70"/>
    <w:rsid w:val="00C81C66"/>
    <w:rsid w:val="00C96F80"/>
    <w:rsid w:val="00CA4FBE"/>
    <w:rsid w:val="00CC0D33"/>
    <w:rsid w:val="00CC5A88"/>
    <w:rsid w:val="00CC6F6D"/>
    <w:rsid w:val="00CD7F9A"/>
    <w:rsid w:val="00CE5017"/>
    <w:rsid w:val="00CF6B91"/>
    <w:rsid w:val="00D0559C"/>
    <w:rsid w:val="00D07A90"/>
    <w:rsid w:val="00D15862"/>
    <w:rsid w:val="00D27B66"/>
    <w:rsid w:val="00D27D2C"/>
    <w:rsid w:val="00D3769F"/>
    <w:rsid w:val="00D46D38"/>
    <w:rsid w:val="00D50ABA"/>
    <w:rsid w:val="00D51C0C"/>
    <w:rsid w:val="00D54C33"/>
    <w:rsid w:val="00D61897"/>
    <w:rsid w:val="00D67B4E"/>
    <w:rsid w:val="00D72D9E"/>
    <w:rsid w:val="00D7623B"/>
    <w:rsid w:val="00D95795"/>
    <w:rsid w:val="00DA5CFF"/>
    <w:rsid w:val="00DB7B29"/>
    <w:rsid w:val="00DD0476"/>
    <w:rsid w:val="00DD22FB"/>
    <w:rsid w:val="00DF17FB"/>
    <w:rsid w:val="00DF296A"/>
    <w:rsid w:val="00E554EF"/>
    <w:rsid w:val="00E62C03"/>
    <w:rsid w:val="00E72107"/>
    <w:rsid w:val="00E81F82"/>
    <w:rsid w:val="00EB2347"/>
    <w:rsid w:val="00EC34E5"/>
    <w:rsid w:val="00EC7FC0"/>
    <w:rsid w:val="00ED07E2"/>
    <w:rsid w:val="00EE33CD"/>
    <w:rsid w:val="00EE3DC6"/>
    <w:rsid w:val="00EF1039"/>
    <w:rsid w:val="00EF44B1"/>
    <w:rsid w:val="00EF5ADC"/>
    <w:rsid w:val="00F023B7"/>
    <w:rsid w:val="00F13FC8"/>
    <w:rsid w:val="00F14730"/>
    <w:rsid w:val="00F21976"/>
    <w:rsid w:val="00F2505C"/>
    <w:rsid w:val="00F57ED6"/>
    <w:rsid w:val="00F81AD6"/>
    <w:rsid w:val="00F85503"/>
    <w:rsid w:val="00F91CC2"/>
    <w:rsid w:val="00F91F2C"/>
    <w:rsid w:val="00F93C15"/>
    <w:rsid w:val="00F94112"/>
    <w:rsid w:val="00FC03A2"/>
    <w:rsid w:val="00FC219E"/>
    <w:rsid w:val="00FC5361"/>
    <w:rsid w:val="00FD5027"/>
    <w:rsid w:val="00FE0F11"/>
    <w:rsid w:val="00FE4302"/>
    <w:rsid w:val="00FE765A"/>
    <w:rsid w:val="00FF02BA"/>
    <w:rsid w:val="00FF3B7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DAF822"/>
  <w15:docId w15:val="{180B41EC-31B6-4992-9AA6-66E08FFC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C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78E"/>
  </w:style>
  <w:style w:type="paragraph" w:styleId="a5">
    <w:name w:val="footer"/>
    <w:basedOn w:val="a"/>
    <w:link w:val="a6"/>
    <w:uiPriority w:val="99"/>
    <w:unhideWhenUsed/>
    <w:rsid w:val="00B7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78E"/>
  </w:style>
  <w:style w:type="paragraph" w:styleId="a7">
    <w:name w:val="Balloon Text"/>
    <w:basedOn w:val="a"/>
    <w:link w:val="a8"/>
    <w:uiPriority w:val="99"/>
    <w:semiHidden/>
    <w:unhideWhenUsed/>
    <w:rsid w:val="001B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A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878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8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78A2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78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8A2"/>
    <w:rPr>
      <w:b/>
      <w:bCs/>
      <w:sz w:val="24"/>
    </w:rPr>
  </w:style>
  <w:style w:type="paragraph" w:styleId="af">
    <w:name w:val="List Paragraph"/>
    <w:basedOn w:val="a"/>
    <w:uiPriority w:val="34"/>
    <w:qFormat/>
    <w:rsid w:val="002C5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74769-ACB7-41BC-AC58-287167E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26-01-08T04:51:00Z</dcterms:created>
  <dcterms:modified xsi:type="dcterms:W3CDTF">2026-01-22T05:11:00Z</dcterms:modified>
</cp:coreProperties>
</file>